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D9" w:rsidRDefault="009839D9" w:rsidP="00921427">
      <w:pPr>
        <w:pStyle w:val="h1a"/>
      </w:pPr>
      <w:r>
        <w:t>Made in God’s Image</w:t>
      </w:r>
    </w:p>
    <w:p w:rsidR="009839D9" w:rsidRDefault="009839D9" w:rsidP="00921427">
      <w:pPr>
        <w:pStyle w:val="nl1"/>
        <w:spacing w:after="2880"/>
      </w:pPr>
      <w:r>
        <w:t xml:space="preserve">The </w:t>
      </w:r>
      <w:r w:rsidR="00A84E86">
        <w:t>Creation accounts</w:t>
      </w:r>
      <w:r>
        <w:t xml:space="preserve"> in the Book of Genesis teach us that all people have been made in </w:t>
      </w:r>
      <w:r w:rsidR="009F6F1E">
        <w:t xml:space="preserve">the image and likeness of God. </w:t>
      </w:r>
      <w:r>
        <w:t>In what ways do you see yourself as being made in God’s image? For example, how do your gifts, talents, present commitments, and plans for the future reflect the goodness and love of God?</w:t>
      </w:r>
    </w:p>
    <w:p w:rsidR="009839D9" w:rsidRDefault="009839D9" w:rsidP="00921427">
      <w:pPr>
        <w:pStyle w:val="nl1"/>
        <w:spacing w:after="2880"/>
      </w:pPr>
      <w:r>
        <w:t>What makes it difficult for you to remember that you are made in God’s image? For example, what pressures, struggles, anxieties, or insecurities make it difficult for you to believe in your essential goodness?</w:t>
      </w:r>
    </w:p>
    <w:p w:rsidR="009839D9" w:rsidRDefault="009839D9" w:rsidP="00921427">
      <w:pPr>
        <w:pStyle w:val="nl1"/>
        <w:spacing w:after="2880"/>
      </w:pPr>
      <w:r>
        <w:t xml:space="preserve">In what ways do you see other people as made in God’s image? For example, who is one person who clearly manifests God’s goodness and love to you? How does </w:t>
      </w:r>
      <w:r w:rsidR="00F251AC">
        <w:t xml:space="preserve">she or he </w:t>
      </w:r>
      <w:r>
        <w:t>do this?</w:t>
      </w:r>
    </w:p>
    <w:p w:rsidR="009839D9" w:rsidRDefault="009839D9" w:rsidP="00921427">
      <w:pPr>
        <w:pStyle w:val="nl1"/>
        <w:spacing w:after="2880"/>
      </w:pPr>
      <w:r>
        <w:lastRenderedPageBreak/>
        <w:t>In what ways is it difficult for you to see other people as made in God’s image? For example, what stereotypes, misconceptions, or prejudices may prevent you from seeing God’s presence in particular people or in particular groups of people?</w:t>
      </w:r>
    </w:p>
    <w:p w:rsidR="009839D9" w:rsidRDefault="009839D9" w:rsidP="00921427">
      <w:pPr>
        <w:pStyle w:val="nl1"/>
        <w:spacing w:after="2880"/>
      </w:pPr>
      <w:r>
        <w:t>Notes from partner conversation (similarities, differences, interesting points, questions to bring to the whole class, etc.):</w:t>
      </w:r>
    </w:p>
    <w:p w:rsidR="00E74297" w:rsidRPr="00AE5879" w:rsidRDefault="00E74297" w:rsidP="005A63AE">
      <w:pPr>
        <w:rPr>
          <w:sz w:val="24"/>
          <w:szCs w:val="24"/>
        </w:rPr>
      </w:pPr>
    </w:p>
    <w:sectPr w:rsidR="00E74297" w:rsidRPr="00AE5879"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B2" w:rsidRDefault="009C59B2" w:rsidP="004D0079">
      <w:r>
        <w:separator/>
      </w:r>
    </w:p>
  </w:endnote>
  <w:endnote w:type="continuationSeparator" w:id="0">
    <w:p w:rsidR="009C59B2" w:rsidRDefault="009C59B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5A63AE"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BC7" w:rsidRPr="00C14BC7" w:rsidRDefault="00C14BC7" w:rsidP="00C14BC7">
                          <w:pPr>
                            <w:pStyle w:val="Footer1"/>
                          </w:pPr>
                          <w:r w:rsidRPr="00C14BC7">
                            <w:t>© 201</w:t>
                          </w:r>
                          <w:r w:rsidR="000C518E">
                            <w:t>6</w:t>
                          </w:r>
                          <w:r w:rsidRPr="00C14BC7">
                            <w:t xml:space="preserve"> by Saint Mary’s Press</w:t>
                          </w:r>
                          <w:r w:rsidRPr="00C14BC7">
                            <w:tab/>
                            <w:t xml:space="preserve">  Handout Page | </w:t>
                          </w:r>
                          <w:r w:rsidR="0061770C" w:rsidRPr="00C14BC7">
                            <w:fldChar w:fldCharType="begin"/>
                          </w:r>
                          <w:r w:rsidRPr="00C14BC7">
                            <w:instrText xml:space="preserve"> PAGE   \* MERGEFORMAT </w:instrText>
                          </w:r>
                          <w:r w:rsidR="0061770C" w:rsidRPr="00C14BC7">
                            <w:fldChar w:fldCharType="separate"/>
                          </w:r>
                          <w:r w:rsidR="00F37E4D">
                            <w:rPr>
                              <w:noProof/>
                            </w:rPr>
                            <w:t>2</w:t>
                          </w:r>
                          <w:r w:rsidR="0061770C" w:rsidRPr="00C14BC7">
                            <w:fldChar w:fldCharType="end"/>
                          </w:r>
                        </w:p>
                        <w:p w:rsidR="002C182D" w:rsidRPr="00346154" w:rsidRDefault="00C14BC7" w:rsidP="00C14BC7">
                          <w:pPr>
                            <w:pStyle w:val="Footer1"/>
                          </w:pPr>
                          <w:r w:rsidRPr="00C14BC7">
                            <w:t>Living in Christ Series</w:t>
                          </w:r>
                          <w:r w:rsidRPr="00C14BC7">
                            <w:tab/>
                            <w:t>Document #: TX00</w:t>
                          </w:r>
                          <w:r w:rsidR="00921427">
                            <w:t>5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w:t>
                    </w:r>
                    <w:r w:rsidR="000C518E">
                      <w:t>6</w:t>
                    </w:r>
                    <w:r w:rsidRPr="00C14BC7">
                      <w:t xml:space="preserve"> by Saint Mary’s Press</w:t>
                    </w:r>
                    <w:r w:rsidRPr="00C14BC7">
                      <w:tab/>
                      <w:t xml:space="preserve">  Handout Page | </w:t>
                    </w:r>
                    <w:r w:rsidR="0061770C" w:rsidRPr="00C14BC7">
                      <w:fldChar w:fldCharType="begin"/>
                    </w:r>
                    <w:r w:rsidRPr="00C14BC7">
                      <w:instrText xml:space="preserve"> PAGE   \* MERGEFORMAT </w:instrText>
                    </w:r>
                    <w:r w:rsidR="0061770C" w:rsidRPr="00C14BC7">
                      <w:fldChar w:fldCharType="separate"/>
                    </w:r>
                    <w:r w:rsidR="00F37E4D">
                      <w:rPr>
                        <w:noProof/>
                      </w:rPr>
                      <w:t>2</w:t>
                    </w:r>
                    <w:r w:rsidR="0061770C" w:rsidRPr="00C14BC7">
                      <w:fldChar w:fldCharType="end"/>
                    </w:r>
                  </w:p>
                  <w:p w:rsidR="002C182D" w:rsidRPr="00346154" w:rsidRDefault="00C14BC7" w:rsidP="00C14BC7">
                    <w:pPr>
                      <w:pStyle w:val="Footer1"/>
                    </w:pPr>
                    <w:r w:rsidRPr="00C14BC7">
                      <w:t>Living in Christ Series</w:t>
                    </w:r>
                    <w:r w:rsidRPr="00C14BC7">
                      <w:tab/>
                      <w:t>Document #: TX00</w:t>
                    </w:r>
                    <w:r w:rsidR="00921427">
                      <w:t>5366</w:t>
                    </w:r>
                  </w:p>
                </w:txbxContent>
              </v:textbox>
            </v:shape>
          </w:pict>
        </mc:Fallback>
      </mc:AlternateConten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5A63AE">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D08" w:rsidRDefault="005A0D08" w:rsidP="00FE06A6">
                          <w:pPr>
                            <w:pStyle w:val="Footer1"/>
                          </w:pPr>
                          <w:r>
                            <w:t>©</w:t>
                          </w:r>
                          <w:r w:rsidR="00783838">
                            <w:t xml:space="preserve"> 201</w:t>
                          </w:r>
                          <w:r w:rsidR="000C518E">
                            <w:t>6</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DB0522">
                            <w:t>5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w:t>
                    </w:r>
                    <w:r w:rsidR="000C518E">
                      <w:t>6</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DB0522">
                      <w:t>5366</w:t>
                    </w:r>
                  </w:p>
                </w:txbxContent>
              </v:textbox>
            </v:shape>
          </w:pict>
        </mc:Fallback>
      </mc:AlternateConten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B2" w:rsidRDefault="009C59B2" w:rsidP="004D0079">
      <w:r>
        <w:separator/>
      </w:r>
    </w:p>
  </w:footnote>
  <w:footnote w:type="continuationSeparator" w:id="0">
    <w:p w:rsidR="009C59B2" w:rsidRDefault="009C59B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4D" w:rsidRDefault="00F37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27" w:rsidRDefault="00921427" w:rsidP="00B83DD6">
    <w:pPr>
      <w:pStyle w:val="Header2"/>
    </w:pPr>
    <w:r>
      <w:t xml:space="preserve">Made in God’s </w:t>
    </w:r>
    <w:r>
      <w:t>Image</w:t>
    </w:r>
    <w:bookmarkStart w:id="0" w:name="_GoBack"/>
    <w:bookmarkEnd w:id="0"/>
  </w:p>
  <w:p w:rsidR="002C182D" w:rsidRDefault="002C182D"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3" w:rsidRPr="000C518E" w:rsidRDefault="005A63AE" w:rsidP="00F37E4D">
    <w:pPr>
      <w:pStyle w:val="Header1"/>
      <w:spacing w:after="240"/>
      <w:rPr>
        <w:sz w:val="20"/>
        <w:szCs w:val="20"/>
      </w:rPr>
    </w:pPr>
    <w:r w:rsidRPr="000C518E">
      <w:rPr>
        <w:sz w:val="20"/>
        <w:szCs w:val="20"/>
      </w:rPr>
      <w:t>T</w:t>
    </w:r>
    <w:r w:rsidR="00D77FCF" w:rsidRPr="000C518E">
      <w:rPr>
        <w:sz w:val="20"/>
        <w:szCs w:val="20"/>
      </w:rPr>
      <w:t>he Paschal Mystery</w:t>
    </w:r>
    <w:r w:rsidR="00910CFF" w:rsidRPr="000C518E">
      <w:rPr>
        <w:sz w:val="20"/>
        <w:szCs w:val="20"/>
      </w:rPr>
      <w:t>: Christ’s Mission of Salvation, Secon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772209"/>
    <w:multiLevelType w:val="hybridMultilevel"/>
    <w:tmpl w:val="44782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D2CFC"/>
    <w:multiLevelType w:val="hybridMultilevel"/>
    <w:tmpl w:val="51664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D6456"/>
    <w:multiLevelType w:val="hybridMultilevel"/>
    <w:tmpl w:val="2BE67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D3C19"/>
    <w:multiLevelType w:val="hybridMultilevel"/>
    <w:tmpl w:val="B8D6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5"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15"/>
  </w:num>
  <w:num w:numId="5">
    <w:abstractNumId w:val="16"/>
  </w:num>
  <w:num w:numId="6">
    <w:abstractNumId w:val="1"/>
  </w:num>
  <w:num w:numId="7">
    <w:abstractNumId w:val="21"/>
  </w:num>
  <w:num w:numId="8">
    <w:abstractNumId w:val="6"/>
  </w:num>
  <w:num w:numId="9">
    <w:abstractNumId w:val="23"/>
  </w:num>
  <w:num w:numId="10">
    <w:abstractNumId w:val="11"/>
  </w:num>
  <w:num w:numId="11">
    <w:abstractNumId w:val="9"/>
  </w:num>
  <w:num w:numId="12">
    <w:abstractNumId w:val="19"/>
  </w:num>
  <w:num w:numId="13">
    <w:abstractNumId w:val="2"/>
  </w:num>
  <w:num w:numId="14">
    <w:abstractNumId w:val="8"/>
  </w:num>
  <w:num w:numId="15">
    <w:abstractNumId w:val="3"/>
  </w:num>
  <w:num w:numId="16">
    <w:abstractNumId w:val="13"/>
  </w:num>
  <w:num w:numId="17">
    <w:abstractNumId w:val="17"/>
  </w:num>
  <w:num w:numId="18">
    <w:abstractNumId w:val="27"/>
  </w:num>
  <w:num w:numId="19">
    <w:abstractNumId w:val="30"/>
  </w:num>
  <w:num w:numId="20">
    <w:abstractNumId w:val="29"/>
  </w:num>
  <w:num w:numId="21">
    <w:abstractNumId w:val="25"/>
  </w:num>
  <w:num w:numId="22">
    <w:abstractNumId w:val="0"/>
  </w:num>
  <w:num w:numId="23">
    <w:abstractNumId w:val="7"/>
  </w:num>
  <w:num w:numId="24">
    <w:abstractNumId w:val="24"/>
  </w:num>
  <w:num w:numId="25">
    <w:abstractNumId w:val="24"/>
  </w:num>
  <w:num w:numId="26">
    <w:abstractNumId w:val="28"/>
  </w:num>
  <w:num w:numId="27">
    <w:abstractNumId w:val="5"/>
  </w:num>
  <w:num w:numId="28">
    <w:abstractNumId w:val="26"/>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2433"/>
    <w:rsid w:val="000262AD"/>
    <w:rsid w:val="00027333"/>
    <w:rsid w:val="000318AE"/>
    <w:rsid w:val="00063D93"/>
    <w:rsid w:val="00084EB9"/>
    <w:rsid w:val="00093CB0"/>
    <w:rsid w:val="000A58D2"/>
    <w:rsid w:val="000B0484"/>
    <w:rsid w:val="000B440E"/>
    <w:rsid w:val="000B4E68"/>
    <w:rsid w:val="000C4001"/>
    <w:rsid w:val="000C518E"/>
    <w:rsid w:val="000C5F25"/>
    <w:rsid w:val="000E1ADA"/>
    <w:rsid w:val="000E564B"/>
    <w:rsid w:val="000E621C"/>
    <w:rsid w:val="000E7892"/>
    <w:rsid w:val="000F6CCE"/>
    <w:rsid w:val="00103E1C"/>
    <w:rsid w:val="001040D5"/>
    <w:rsid w:val="001041F7"/>
    <w:rsid w:val="00122197"/>
    <w:rsid w:val="001309E6"/>
    <w:rsid w:val="00131C41"/>
    <w:rsid w:val="001334C6"/>
    <w:rsid w:val="001379AD"/>
    <w:rsid w:val="00152401"/>
    <w:rsid w:val="0016695A"/>
    <w:rsid w:val="00172011"/>
    <w:rsid w:val="00175D31"/>
    <w:rsid w:val="00177622"/>
    <w:rsid w:val="00184D6B"/>
    <w:rsid w:val="001869C3"/>
    <w:rsid w:val="0019539C"/>
    <w:rsid w:val="001C0A8C"/>
    <w:rsid w:val="001C0EF4"/>
    <w:rsid w:val="001D0A2F"/>
    <w:rsid w:val="001E64A9"/>
    <w:rsid w:val="001F27F5"/>
    <w:rsid w:val="001F322F"/>
    <w:rsid w:val="001F5827"/>
    <w:rsid w:val="001F7384"/>
    <w:rsid w:val="00204735"/>
    <w:rsid w:val="0020720E"/>
    <w:rsid w:val="00220CA1"/>
    <w:rsid w:val="00225B1E"/>
    <w:rsid w:val="00231C40"/>
    <w:rsid w:val="002413F7"/>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4ABF"/>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5DC9"/>
    <w:rsid w:val="0041187C"/>
    <w:rsid w:val="00414993"/>
    <w:rsid w:val="00423B78"/>
    <w:rsid w:val="00430ECE"/>
    <w:rsid w:val="004311A3"/>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A0D08"/>
    <w:rsid w:val="005A4359"/>
    <w:rsid w:val="005A63AE"/>
    <w:rsid w:val="005A6944"/>
    <w:rsid w:val="005D4C0D"/>
    <w:rsid w:val="005E0C08"/>
    <w:rsid w:val="005E7E95"/>
    <w:rsid w:val="005F39D2"/>
    <w:rsid w:val="005F599B"/>
    <w:rsid w:val="005F751F"/>
    <w:rsid w:val="0060239C"/>
    <w:rsid w:val="0060248C"/>
    <w:rsid w:val="00605B91"/>
    <w:rsid w:val="006067CC"/>
    <w:rsid w:val="00614B48"/>
    <w:rsid w:val="00615DCD"/>
    <w:rsid w:val="0061770C"/>
    <w:rsid w:val="00623829"/>
    <w:rsid w:val="00624A61"/>
    <w:rsid w:val="00626E0C"/>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1862"/>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E5DFE"/>
    <w:rsid w:val="008F12F7"/>
    <w:rsid w:val="008F22A0"/>
    <w:rsid w:val="008F58B2"/>
    <w:rsid w:val="008F78F2"/>
    <w:rsid w:val="009064EC"/>
    <w:rsid w:val="00910CFF"/>
    <w:rsid w:val="00921427"/>
    <w:rsid w:val="00933E81"/>
    <w:rsid w:val="009413DA"/>
    <w:rsid w:val="00945A73"/>
    <w:rsid w:val="009519AD"/>
    <w:rsid w:val="009561A3"/>
    <w:rsid w:val="009563C5"/>
    <w:rsid w:val="00966F22"/>
    <w:rsid w:val="00972002"/>
    <w:rsid w:val="00972BF9"/>
    <w:rsid w:val="009812C0"/>
    <w:rsid w:val="009839D9"/>
    <w:rsid w:val="0099377E"/>
    <w:rsid w:val="009C59B2"/>
    <w:rsid w:val="009C7F08"/>
    <w:rsid w:val="009D1AC0"/>
    <w:rsid w:val="009D36BA"/>
    <w:rsid w:val="009F2BD3"/>
    <w:rsid w:val="009F4DF6"/>
    <w:rsid w:val="009F6E7E"/>
    <w:rsid w:val="009F6F1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4E86"/>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1E15"/>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57DC8"/>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42A70"/>
    <w:rsid w:val="00D45298"/>
    <w:rsid w:val="00D57AB2"/>
    <w:rsid w:val="00D57D5E"/>
    <w:rsid w:val="00D63C6D"/>
    <w:rsid w:val="00D64EB1"/>
    <w:rsid w:val="00D7391B"/>
    <w:rsid w:val="00D77FCF"/>
    <w:rsid w:val="00D80DBD"/>
    <w:rsid w:val="00D82358"/>
    <w:rsid w:val="00D83EE1"/>
    <w:rsid w:val="00DB0351"/>
    <w:rsid w:val="00DB0522"/>
    <w:rsid w:val="00DB4EA7"/>
    <w:rsid w:val="00DD28A2"/>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1AC"/>
    <w:rsid w:val="00F25554"/>
    <w:rsid w:val="00F352E1"/>
    <w:rsid w:val="00F374A2"/>
    <w:rsid w:val="00F37E4D"/>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A7412"/>
    <w:rsid w:val="00FB16EF"/>
    <w:rsid w:val="00FC0585"/>
    <w:rsid w:val="00FD28A1"/>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CA6703-41E2-4B3F-A54E-2CFDFBAA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5A63AE"/>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5A63AE"/>
    <w:rPr>
      <w:rFonts w:ascii="Book Antiqua" w:eastAsia="Times New Roman" w:hAnsi="Book Antiqua" w:cs="Times New Roman"/>
      <w:color w:val="000000"/>
      <w:sz w:val="24"/>
      <w:szCs w:val="20"/>
    </w:rPr>
  </w:style>
  <w:style w:type="paragraph" w:styleId="ListParagraph">
    <w:name w:val="List Paragraph"/>
    <w:basedOn w:val="Normal"/>
    <w:uiPriority w:val="99"/>
    <w:qFormat/>
    <w:locked/>
    <w:rsid w:val="00D77FCF"/>
    <w:pPr>
      <w:ind w:left="720"/>
      <w:contextualSpacing/>
    </w:pPr>
    <w:rPr>
      <w:rFonts w:ascii="Calibri" w:eastAsia="Times" w:hAnsi="Calibri" w:cs="Book Antiqua"/>
      <w:sz w:val="22"/>
      <w:szCs w:val="24"/>
    </w:rPr>
  </w:style>
  <w:style w:type="paragraph" w:styleId="NormalWeb">
    <w:name w:val="Normal (Web)"/>
    <w:basedOn w:val="Normal"/>
    <w:uiPriority w:val="99"/>
    <w:semiHidden/>
    <w:unhideWhenUsed/>
    <w:locked/>
    <w:rsid w:val="009839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904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059860540">
      <w:bodyDiv w:val="1"/>
      <w:marLeft w:val="0"/>
      <w:marRight w:val="0"/>
      <w:marTop w:val="0"/>
      <w:marBottom w:val="0"/>
      <w:divBdr>
        <w:top w:val="none" w:sz="0" w:space="0" w:color="auto"/>
        <w:left w:val="none" w:sz="0" w:space="0" w:color="auto"/>
        <w:bottom w:val="none" w:sz="0" w:space="0" w:color="auto"/>
        <w:right w:val="none" w:sz="0" w:space="0" w:color="auto"/>
      </w:divBdr>
    </w:div>
    <w:div w:id="10888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A9C7-DB24-4525-8C4B-AD88685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6</cp:revision>
  <cp:lastPrinted>2010-01-08T18:19:00Z</cp:lastPrinted>
  <dcterms:created xsi:type="dcterms:W3CDTF">2015-06-22T21:49:00Z</dcterms:created>
  <dcterms:modified xsi:type="dcterms:W3CDTF">2015-08-18T16:40:00Z</dcterms:modified>
</cp:coreProperties>
</file>